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6/2019 vom 6. Dezember 2019</w:t>
      </w:r>
    </w:p>
    <w:p>
      <w:r>
        <w:t>GE Cour de justice, 2019-12-06, FR</w:t>
      </w:r>
    </w:p>
    <w:p>
      <w:r>
        <w:rPr>
          <w:b/>
        </w:rPr>
        <w:t xml:space="preserve">Quelle: </w:t>
      </w:r>
      <w:r>
        <w:t>https://mcp.opencaselaw.ch/entscheid/ge_gerichte_PS_86_2019</w:t>
      </w:r>
    </w:p>
    <w:p>
      <w:r>
        <w:t>FR: GE_GERICHTE PS/86/2019 du 6 décembre 2019</w:t>
      </w:r>
    </w:p>
    <w:p>
      <w:r>
        <w:t>IT: GE_GERICHTE PS/86/2019 del 6 dicembre 2019</w:t>
      </w:r>
    </w:p>
    <w:p>
      <w:pPr>
        <w:pStyle w:val="Heading2"/>
      </w:pPr>
      <w:r>
        <w:t>Regeste</w:t>
      </w:r>
    </w:p>
    <w:p>
      <w:r>
        <w:t>SORTIE;RISQUE DE RÉCIDIVE;EXÉCUTION DES PEINES ET DES MESURES;PLAN D'EXÉCUTION DES PEINES | CP.84.al6; CP.75a; CP.75; RASPCA.3</w:t>
      </w:r>
    </w:p>
    <w:p>
      <w:pPr>
        <w:pStyle w:val="Heading2"/>
      </w:pPr>
      <w:r>
        <w:t>Erwägungen</w:t>
      </w:r>
    </w:p>
    <w:p>
      <w:r>
        <w:rPr>
          <w:b/>
        </w:rPr>
        <w:t>E. 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e n'avoir pu bénéficier de l'autorisation de sortie demandée.</w:t>
      </w:r>
    </w:p>
    <w:p>
      <w:r>
        <w:rPr>
          <w:b/>
        </w:rPr>
        <w:t>E. 3.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3.2</w:t>
      </w:r>
    </w:p>
    <w:p>
      <w:r>
        <w:t>Les autorisations de sortie sont des allégements dans l'exécution spécialement réglementés en tant qu'absences de l'établissement d'exécution autorisées et limitées dans le temps.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RASPCA). Les autorisations de sortie servent notamment à entretenir des relations avec le monde extérieur et structurer l'exécution (art. 4 al. 1 let. a du Règlement concernant l'octroi d'autorisations de sortie aux personnes condamnées adultes et jeunes adultes - RASPCA- E 4 55.15). Pour obtenir une autorisation de sortie, respectivement un congé ou une permission, la personne détenue doit formuler une demande en ce sens (art. 10 al. 1 let. a RASPCA) et justifier, notamment, qu'elle a pris une part active aux objectifs de resocialisation prévus dans le PES et que cette demande est inscrite dans ledit plan (let. d) et que son attitude au cours de la détention la rend digne de la confiance accrue qu'elle sollicite (let. e). Le principe du congé doit être prévu dans le PES pour autant qu'il puisse être utilement établi (art. 3 let. a 2 ème phr. RASPCA).</w:t>
      </w:r>
    </w:p>
    <w:p>
      <w:r>
        <w:rPr>
          <w:b/>
        </w:rPr>
        <w:t>E. 3.3</w:t>
      </w:r>
    </w:p>
    <w:p>
      <w:r>
        <w:t>Le PES n'est pas attaquable directement par le condamné. En revanche, il est possible de contester son contenu incomplet, son illicéité et sa non-conformité au but poursuivi en attaquant une décision d'exécution telle que l'octroi de vacances, l'admission au travail en externat ou la libération conditionnelle (M. DUPUIS / B. GELLER / G. MONNIER / L. MOREILLON / C. PIGUET / C. BETTEX / D. STOLL (éds), Code pénal - Petit commentaire , Bâle 2016, 2ème édition, n. 12 ad art. 75).</w:t>
      </w:r>
    </w:p>
    <w:p>
      <w:r>
        <w:rPr>
          <w:b/>
        </w:rPr>
        <w:t>E. 3.4</w:t>
      </w:r>
    </w:p>
    <w:p>
      <w:r>
        <w:t>En l'espèce, indépendamment du fait qu'aucun allégement n'est prévu dans le PES, force est de constater que le recourant a été sanctionné à deux reprises, la première fois en août 2019 pour détention de résine de cannabis, la seconde fois en octobre 2019 pour avoir refusé les analyses destinées à attester de son abstinence à l'alcool et aux produits stupéfiants. Si le recourant conteste la possession de stupéfiants - qu'un tiers aurait selon lui déposés dans sa cellule -, il a volontairement refusé les analyses toxicologiques, empêchant ainsi la direction de la prison et le SAPEM de contrôler son respect des règles disciplinaires et son abstinence aux substances précitées. Ce faisant, il a violé la première règle du PES. De plus, dès lors qu'il purge une peine également pour délit à la LStup, les comportements susmentionnés ont fait naître un risque de réitération, même pour un congé de 12 heures. Le recourant ne remplit dès lors, en l'état, pas les conditions à l'octroi d'un congé, sans qu'il soit nécessaire de comparer sa situation à celle d'autres détenus, même condamnés pour des infractions plus graves. Si le recourant souhaite bénéficier d'un congé pour préparer sa sortie, prévue en octobre 2020, il devra faire la preuve d'une bonne conduite en établissement sur une durée suffisamment longue pour que le droit à un allègement puisse être accordé.</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